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8C3D" w14:textId="77777777" w:rsidR="001E6C04" w:rsidRPr="00AD7BE6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2D18B523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27E9C34D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DF634AB" w14:textId="77777777" w:rsidR="001E6C04" w:rsidRPr="00404AF2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404AF2">
        <w:rPr>
          <w:rFonts w:ascii="Times New Roman" w:hAnsi="Times New Roman"/>
          <w:color w:val="000000"/>
          <w:sz w:val="28"/>
          <w:szCs w:val="28"/>
        </w:rPr>
        <w:t xml:space="preserve">Факультет «Информатика и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/>
          <w:color w:val="000000"/>
          <w:sz w:val="28"/>
          <w:szCs w:val="28"/>
        </w:rPr>
        <w:t>»</w:t>
      </w:r>
    </w:p>
    <w:p w14:paraId="794F59D6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4365F26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ED311C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81E632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90300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A4F423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236B416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7A793DF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2E0B0CC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0EB5354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EE8B9D3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12D9452" w14:textId="77777777" w:rsidR="001E6C04" w:rsidRDefault="001E6C04" w:rsidP="001E6C0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C9FB7E7" w14:textId="77777777" w:rsidR="001E6C04" w:rsidRPr="00404AF2" w:rsidRDefault="001E6C04" w:rsidP="001E6C0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4AF2">
        <w:rPr>
          <w:rFonts w:ascii="Times New Roman" w:hAnsi="Times New Roman"/>
          <w:color w:val="000000"/>
          <w:sz w:val="28"/>
          <w:szCs w:val="28"/>
        </w:rPr>
        <w:t>Кафедра ИУ5. Курс «</w:t>
      </w:r>
      <w:r>
        <w:rPr>
          <w:rFonts w:ascii="Times New Roman" w:hAnsi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/>
          <w:color w:val="000000"/>
          <w:sz w:val="28"/>
          <w:szCs w:val="28"/>
        </w:rPr>
        <w:t>»</w:t>
      </w:r>
    </w:p>
    <w:p w14:paraId="365ECF8B" w14:textId="77777777" w:rsidR="001E6C04" w:rsidRPr="00404AF2" w:rsidRDefault="001E6C04" w:rsidP="001E6C0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E4CCAEE" w14:textId="026E7B55" w:rsidR="001E6C04" w:rsidRPr="001E6C04" w:rsidRDefault="001E6C04" w:rsidP="001E6C0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4AF2">
        <w:rPr>
          <w:rFonts w:ascii="Times New Roman" w:hAnsi="Times New Roman"/>
          <w:color w:val="000000"/>
          <w:sz w:val="28"/>
          <w:szCs w:val="28"/>
        </w:rPr>
        <w:t xml:space="preserve">Отчет по </w:t>
      </w:r>
      <w:r>
        <w:rPr>
          <w:rFonts w:ascii="Times New Roman" w:hAnsi="Times New Roman"/>
          <w:color w:val="000000"/>
          <w:sz w:val="28"/>
          <w:szCs w:val="28"/>
        </w:rPr>
        <w:t>Домашнему заданию</w:t>
      </w:r>
    </w:p>
    <w:p w14:paraId="1311F896" w14:textId="31B5CC9F" w:rsidR="001E6C04" w:rsidRPr="00404AF2" w:rsidRDefault="001E6C04" w:rsidP="001E6C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/>
          <w:bCs/>
          <w:color w:val="000000"/>
          <w:spacing w:val="-5"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color w:val="000000"/>
          <w:spacing w:val="-5"/>
          <w:sz w:val="28"/>
          <w:szCs w:val="28"/>
        </w:rPr>
        <w:t>Арканоид</w:t>
      </w:r>
      <w:proofErr w:type="spellEnd"/>
      <w:r w:rsidRPr="00404AF2">
        <w:rPr>
          <w:rFonts w:ascii="Times New Roman" w:hAnsi="Times New Roman"/>
          <w:bCs/>
          <w:color w:val="000000"/>
          <w:spacing w:val="-5"/>
          <w:sz w:val="28"/>
          <w:szCs w:val="28"/>
        </w:rPr>
        <w:t>»</w:t>
      </w:r>
    </w:p>
    <w:p w14:paraId="337A4A2A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57C0585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1ECBE79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253E4DF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78032B3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C25E841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54BB650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49E1DCF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EA8D0D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132197D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A08D4A9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FD321CD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1C4771C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91A4B81" w14:textId="77777777" w:rsidR="001E6C04" w:rsidRDefault="001E6C04" w:rsidP="001E6C0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E6C04" w14:paraId="37F44BD8" w14:textId="77777777" w:rsidTr="00A86F0D">
        <w:tc>
          <w:tcPr>
            <w:tcW w:w="1925" w:type="pct"/>
          </w:tcPr>
          <w:p w14:paraId="00CF8802" w14:textId="77777777" w:rsidR="001E6C04" w:rsidRDefault="001E6C04" w:rsidP="00A86F0D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34A156D2" w14:textId="77777777" w:rsidR="001E6C04" w:rsidRDefault="001E6C04" w:rsidP="00A86F0D">
            <w:pPr>
              <w:rPr>
                <w:rFonts w:ascii="Arial" w:hAnsi="Arial" w:cs="Arial"/>
                <w:color w:val="000000"/>
              </w:rPr>
            </w:pPr>
          </w:p>
          <w:p w14:paraId="2C8C8292" w14:textId="77777777" w:rsidR="001E6C04" w:rsidRPr="000571F1" w:rsidRDefault="001E6C04" w:rsidP="00A86F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кеева Е. А.</w:t>
            </w:r>
          </w:p>
          <w:p w14:paraId="2579D692" w14:textId="77777777" w:rsidR="001E6C04" w:rsidRDefault="001E6C04" w:rsidP="00A86F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4E2971B9" w14:textId="77777777" w:rsidR="001E6C04" w:rsidRPr="00D64150" w:rsidRDefault="001E6C04" w:rsidP="00A86F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26FC9DC3" w14:textId="77777777" w:rsidR="001E6C04" w:rsidRPr="00D64150" w:rsidRDefault="001E6C04" w:rsidP="00A86F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443D1203" w14:textId="77777777" w:rsidR="001E6C04" w:rsidRDefault="001E6C04" w:rsidP="00A86F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75E8E490" w14:textId="77777777" w:rsidR="001E6C04" w:rsidRDefault="001E6C04" w:rsidP="00A86F0D">
            <w:pPr>
              <w:rPr>
                <w:rFonts w:ascii="Arial" w:hAnsi="Arial" w:cs="Arial"/>
                <w:color w:val="000000"/>
              </w:rPr>
            </w:pPr>
          </w:p>
          <w:p w14:paraId="02956299" w14:textId="77777777" w:rsidR="001E6C04" w:rsidRPr="008669CA" w:rsidRDefault="001E6C04" w:rsidP="00A86F0D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арди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. Н.</w:t>
            </w:r>
          </w:p>
        </w:tc>
      </w:tr>
      <w:tr w:rsidR="001E6C04" w14:paraId="47093F0E" w14:textId="77777777" w:rsidTr="00A86F0D">
        <w:tc>
          <w:tcPr>
            <w:tcW w:w="1925" w:type="pct"/>
          </w:tcPr>
          <w:p w14:paraId="320E6328" w14:textId="77777777" w:rsidR="001E6C04" w:rsidRDefault="001E6C04" w:rsidP="00A86F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6CFEBD29" w14:textId="77777777" w:rsidR="001E6C04" w:rsidRPr="00D64150" w:rsidRDefault="001E6C04" w:rsidP="00A86F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03ABC09D" w14:textId="77777777" w:rsidR="001E6C04" w:rsidRPr="00D64150" w:rsidRDefault="001E6C04" w:rsidP="00A86F0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08FE1B" w14:textId="77777777" w:rsidR="001E6C04" w:rsidRPr="00D64150" w:rsidRDefault="001E6C04" w:rsidP="00A86F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1C0D3AF8" w14:textId="2F379C3F" w:rsidR="001C0963" w:rsidRDefault="001C0963" w:rsidP="001E6C04">
      <w:pPr>
        <w:spacing w:after="0" w:line="240" w:lineRule="auto"/>
        <w:ind w:firstLine="708"/>
        <w:jc w:val="both"/>
        <w:rPr>
          <w:rFonts w:ascii="Times New Roman" w:hAnsi="Times New Roman"/>
          <w:color w:val="202122"/>
          <w:shd w:val="clear" w:color="auto" w:fill="FFFFFF"/>
        </w:rPr>
      </w:pPr>
      <w:r>
        <w:rPr>
          <w:rStyle w:val="extendedtext-short"/>
          <w:rFonts w:ascii="Times New Roman" w:hAnsi="Times New Roman"/>
          <w:bCs/>
        </w:rPr>
        <w:lastRenderedPageBreak/>
        <w:t>В рамках п</w:t>
      </w:r>
      <w:r w:rsidRPr="001C0963">
        <w:rPr>
          <w:rStyle w:val="extendedtext-short"/>
          <w:rFonts w:ascii="Times New Roman" w:hAnsi="Times New Roman"/>
          <w:bCs/>
        </w:rPr>
        <w:t>роект</w:t>
      </w:r>
      <w:r>
        <w:rPr>
          <w:rStyle w:val="extendedtext-short"/>
          <w:rFonts w:ascii="Times New Roman" w:hAnsi="Times New Roman"/>
          <w:bCs/>
        </w:rPr>
        <w:t xml:space="preserve">а осуществлено программирование </w:t>
      </w:r>
      <w:r w:rsidR="00CD5006">
        <w:rPr>
          <w:rFonts w:ascii="Times New Roman" w:hAnsi="Times New Roman"/>
        </w:rPr>
        <w:t>видеоигры «</w:t>
      </w:r>
      <w:proofErr w:type="spellStart"/>
      <w:r w:rsidR="00CD5006">
        <w:rPr>
          <w:rFonts w:ascii="Times New Roman" w:hAnsi="Times New Roman"/>
        </w:rPr>
        <w:t>Арканоид</w:t>
      </w:r>
      <w:proofErr w:type="spellEnd"/>
      <w:r w:rsidR="00CD5006">
        <w:rPr>
          <w:rFonts w:ascii="Times New Roman" w:hAnsi="Times New Roman"/>
        </w:rPr>
        <w:t>»</w:t>
      </w:r>
      <w:r w:rsidR="00912A63" w:rsidRPr="00912A63">
        <w:rPr>
          <w:rFonts w:ascii="Times New Roman" w:hAnsi="Times New Roman"/>
        </w:rPr>
        <w:t xml:space="preserve"> </w:t>
      </w:r>
      <w:r w:rsidR="00912A63">
        <w:rPr>
          <w:rFonts w:ascii="Times New Roman" w:hAnsi="Times New Roman"/>
        </w:rPr>
        <w:t xml:space="preserve">на языке </w:t>
      </w:r>
      <w:r w:rsidR="00912A63">
        <w:rPr>
          <w:rFonts w:ascii="Times New Roman" w:hAnsi="Times New Roman"/>
          <w:lang w:val="en-US"/>
        </w:rPr>
        <w:t>Java</w:t>
      </w:r>
      <w:r w:rsidR="00CD5006">
        <w:rPr>
          <w:rFonts w:ascii="Times New Roman" w:hAnsi="Times New Roman"/>
        </w:rPr>
        <w:t xml:space="preserve">, где </w:t>
      </w:r>
      <w:r w:rsidR="00CD5006" w:rsidRPr="00CD5006">
        <w:rPr>
          <w:rFonts w:ascii="Times New Roman" w:hAnsi="Times New Roman"/>
          <w:color w:val="202122"/>
          <w:shd w:val="clear" w:color="auto" w:fill="FFFFFF"/>
        </w:rPr>
        <w:t>игрок контролирует небольшую платформу-ракетку, которую можно передвигать горизонтально от одной стенки до другой, подставляя её под шарик, предотвращая его падение вниз. Удар шарика по кирпичу приводит к разрушению кирпича.</w:t>
      </w:r>
    </w:p>
    <w:p w14:paraId="429BF27E" w14:textId="77777777" w:rsidR="00CD5006" w:rsidRDefault="00CD5006" w:rsidP="001C0963">
      <w:pPr>
        <w:spacing w:after="0" w:line="240" w:lineRule="auto"/>
        <w:ind w:firstLine="708"/>
        <w:jc w:val="both"/>
        <w:rPr>
          <w:rFonts w:ascii="Times New Roman" w:hAnsi="Times New Roman"/>
          <w:color w:val="202122"/>
          <w:shd w:val="clear" w:color="auto" w:fill="FFFFFF"/>
        </w:rPr>
      </w:pPr>
    </w:p>
    <w:p w14:paraId="73B2A0AA" w14:textId="77777777" w:rsidR="001C0963" w:rsidRPr="00654665" w:rsidRDefault="001C0963" w:rsidP="00654665">
      <w:pPr>
        <w:rPr>
          <w:rStyle w:val="extendedtext-short"/>
          <w:rFonts w:ascii="Times New Roman" w:hAnsi="Times New Roman"/>
          <w:b/>
          <w:bCs/>
          <w:lang w:val="en-US"/>
        </w:rPr>
      </w:pPr>
    </w:p>
    <w:p w14:paraId="26CA923F" w14:textId="77777777" w:rsidR="00CD5006" w:rsidRDefault="0040797D" w:rsidP="0040797D">
      <w:pPr>
        <w:rPr>
          <w:rFonts w:ascii="Times New Roman" w:eastAsia="Times New Roman" w:hAnsi="Times New Roman"/>
          <w:lang w:eastAsia="ru-RU"/>
        </w:rPr>
      </w:pPr>
      <w:r w:rsidRPr="00302004">
        <w:rPr>
          <w:rStyle w:val="extendedtext-short"/>
          <w:rFonts w:ascii="Times New Roman" w:hAnsi="Times New Roman"/>
          <w:b/>
          <w:bCs/>
        </w:rPr>
        <w:t>Внешний вид:</w:t>
      </w:r>
      <w:r w:rsidR="00CD5006" w:rsidRPr="00CD5006">
        <w:rPr>
          <w:rFonts w:ascii="Times New Roman" w:eastAsia="Times New Roman" w:hAnsi="Times New Roman"/>
          <w:lang w:eastAsia="ru-RU"/>
        </w:rPr>
        <w:t xml:space="preserve"> </w:t>
      </w:r>
    </w:p>
    <w:p w14:paraId="4459315C" w14:textId="77777777" w:rsidR="00CD5006" w:rsidRDefault="00CD5006" w:rsidP="00CD5006">
      <w:pPr>
        <w:pStyle w:val="a3"/>
      </w:pPr>
      <w:r>
        <w:t>Заставка игры</w:t>
      </w:r>
      <w:r w:rsidR="007706CF">
        <w:t xml:space="preserve"> (просмотр заставки сопровождается звуковым фрагментом, для пропуска заставки игроку требуется нажать на любую клавишу на клавиатуре или кнопку мыши)</w:t>
      </w:r>
      <w:r>
        <w:t>:</w:t>
      </w:r>
      <w:r w:rsidRPr="00CD5006">
        <w:t xml:space="preserve"> </w:t>
      </w:r>
    </w:p>
    <w:p w14:paraId="2CC77249" w14:textId="4A05E133" w:rsidR="0040797D" w:rsidRDefault="00912A63" w:rsidP="0040797D">
      <w:pPr>
        <w:rPr>
          <w:rStyle w:val="extendedtext-short"/>
          <w:rFonts w:ascii="Times New Roman" w:hAnsi="Times New Roman"/>
          <w:b/>
          <w:bCs/>
        </w:rPr>
      </w:pPr>
      <w:r w:rsidRPr="00CD5006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35E25EB2" wp14:editId="0E33BF64">
            <wp:extent cx="5334000" cy="298704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2884" w14:textId="77777777" w:rsidR="00CD5006" w:rsidRDefault="00CD5006" w:rsidP="001C0963">
      <w:pPr>
        <w:pStyle w:val="a3"/>
      </w:pPr>
      <w:r>
        <w:t>Основное игровое поле:</w:t>
      </w:r>
      <w:r w:rsidRPr="00CD5006">
        <w:t xml:space="preserve"> </w:t>
      </w:r>
    </w:p>
    <w:p w14:paraId="6EB75386" w14:textId="1A797A28" w:rsidR="00CD5006" w:rsidRDefault="00912A63" w:rsidP="00CD5006">
      <w:pPr>
        <w:pStyle w:val="a3"/>
      </w:pPr>
      <w:r w:rsidRPr="00EF238F">
        <w:rPr>
          <w:noProof/>
        </w:rPr>
        <w:drawing>
          <wp:inline distT="0" distB="0" distL="0" distR="0" wp14:anchorId="1A459402" wp14:editId="1818E5C7">
            <wp:extent cx="5935980" cy="333756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3A63" w14:textId="77777777" w:rsidR="0031366F" w:rsidRDefault="0031366F" w:rsidP="001C0963">
      <w:pPr>
        <w:jc w:val="center"/>
      </w:pPr>
    </w:p>
    <w:p w14:paraId="1228A170" w14:textId="56461FF2" w:rsidR="00CD5006" w:rsidRDefault="00CD5006" w:rsidP="00CD5006">
      <w:pPr>
        <w:pStyle w:val="a3"/>
      </w:pPr>
      <w:r>
        <w:t>Экран «</w:t>
      </w:r>
      <w:r>
        <w:rPr>
          <w:lang w:val="en-US"/>
        </w:rPr>
        <w:t>You</w:t>
      </w:r>
      <w:r w:rsidRPr="00CD5006">
        <w:t xml:space="preserve"> </w:t>
      </w:r>
      <w:r>
        <w:rPr>
          <w:lang w:val="en-US"/>
        </w:rPr>
        <w:t>win</w:t>
      </w:r>
      <w:r>
        <w:t>»</w:t>
      </w:r>
      <w:r w:rsidR="007706CF">
        <w:t xml:space="preserve"> </w:t>
      </w:r>
    </w:p>
    <w:p w14:paraId="3BC60561" w14:textId="317EF744" w:rsidR="00CD5006" w:rsidRDefault="00912A63" w:rsidP="00B602BC">
      <w:pPr>
        <w:pStyle w:val="a3"/>
      </w:pPr>
      <w:r w:rsidRPr="00CD5006">
        <w:rPr>
          <w:noProof/>
        </w:rPr>
        <w:drawing>
          <wp:inline distT="0" distB="0" distL="0" distR="0" wp14:anchorId="63C44217" wp14:editId="51968FD6">
            <wp:extent cx="5334000" cy="295656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1CDA" w14:textId="77777777" w:rsidR="00CD5006" w:rsidRDefault="00CD5006" w:rsidP="0031366F">
      <w:pPr>
        <w:pStyle w:val="a3"/>
        <w:rPr>
          <w:rStyle w:val="a4"/>
        </w:rPr>
      </w:pPr>
    </w:p>
    <w:p w14:paraId="5C649D07" w14:textId="40555172" w:rsidR="00CD5006" w:rsidRPr="00912A63" w:rsidRDefault="00B602BC" w:rsidP="0031366F">
      <w:pPr>
        <w:pStyle w:val="a3"/>
        <w:rPr>
          <w:rStyle w:val="a4"/>
          <w:b w:val="0"/>
          <w:lang w:val="en-US"/>
        </w:rPr>
      </w:pPr>
      <w:r w:rsidRPr="00B602BC">
        <w:rPr>
          <w:rStyle w:val="a4"/>
          <w:b w:val="0"/>
        </w:rPr>
        <w:t>Экран</w:t>
      </w:r>
      <w:r>
        <w:rPr>
          <w:rStyle w:val="a4"/>
          <w:b w:val="0"/>
        </w:rPr>
        <w:t xml:space="preserve"> «</w:t>
      </w:r>
      <w:r>
        <w:rPr>
          <w:rStyle w:val="a4"/>
          <w:b w:val="0"/>
          <w:lang w:val="en-US"/>
        </w:rPr>
        <w:t>Game</w:t>
      </w:r>
      <w:r w:rsidRPr="00912A63">
        <w:rPr>
          <w:rStyle w:val="a4"/>
          <w:b w:val="0"/>
        </w:rPr>
        <w:t xml:space="preserve"> </w:t>
      </w:r>
      <w:r>
        <w:rPr>
          <w:rStyle w:val="a4"/>
          <w:b w:val="0"/>
          <w:lang w:val="en-US"/>
        </w:rPr>
        <w:t>over</w:t>
      </w:r>
      <w:r>
        <w:rPr>
          <w:rStyle w:val="a4"/>
          <w:b w:val="0"/>
        </w:rPr>
        <w:t>»</w:t>
      </w:r>
    </w:p>
    <w:p w14:paraId="1AE8FA79" w14:textId="01365942" w:rsidR="00B602BC" w:rsidRPr="00B602BC" w:rsidRDefault="00912A63" w:rsidP="0031366F">
      <w:pPr>
        <w:pStyle w:val="a3"/>
        <w:rPr>
          <w:rStyle w:val="a4"/>
          <w:b w:val="0"/>
        </w:rPr>
      </w:pPr>
      <w:r w:rsidRPr="00B602BC">
        <w:rPr>
          <w:rStyle w:val="a4"/>
          <w:b w:val="0"/>
          <w:noProof/>
        </w:rPr>
        <w:drawing>
          <wp:inline distT="0" distB="0" distL="0" distR="0" wp14:anchorId="7B284DD5" wp14:editId="5E9D3F69">
            <wp:extent cx="5372100" cy="303276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C121" w14:textId="77777777" w:rsidR="00CD5006" w:rsidRDefault="00CD5006" w:rsidP="0031366F">
      <w:pPr>
        <w:pStyle w:val="a3"/>
        <w:rPr>
          <w:rStyle w:val="a4"/>
        </w:rPr>
      </w:pPr>
    </w:p>
    <w:p w14:paraId="344712A3" w14:textId="77777777" w:rsidR="00CD5006" w:rsidRDefault="00CD5006" w:rsidP="0031366F">
      <w:pPr>
        <w:pStyle w:val="a3"/>
        <w:rPr>
          <w:rStyle w:val="a4"/>
        </w:rPr>
      </w:pPr>
    </w:p>
    <w:p w14:paraId="25A2D69A" w14:textId="77777777" w:rsidR="00CD5006" w:rsidRDefault="00CD5006" w:rsidP="0031366F">
      <w:pPr>
        <w:pStyle w:val="a3"/>
        <w:rPr>
          <w:rStyle w:val="a4"/>
        </w:rPr>
      </w:pPr>
    </w:p>
    <w:p w14:paraId="1709C103" w14:textId="77777777" w:rsidR="00912A63" w:rsidRPr="00912A63" w:rsidRDefault="00912A63" w:rsidP="0031366F">
      <w:pPr>
        <w:pStyle w:val="a3"/>
        <w:rPr>
          <w:rStyle w:val="a4"/>
          <w:lang w:val="en-US"/>
        </w:rPr>
      </w:pPr>
    </w:p>
    <w:p w14:paraId="05BCA455" w14:textId="77777777" w:rsidR="00912A63" w:rsidRPr="00912A63" w:rsidRDefault="00912A63" w:rsidP="00912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imageio.ImageIO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.image.Buffere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Fil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IOExcep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ll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diameter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dx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y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-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mag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a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,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,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x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y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inGame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a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mage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IO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/ball.png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ov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x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=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x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y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=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y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x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x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280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iamet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dx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-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x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y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y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-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y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y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720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iamet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y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720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iamet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y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-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y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inGam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ive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-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inGam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ives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inGam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nd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verseY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y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-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y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ctangle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ound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le(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iamet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iamet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raphics g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mag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iamet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iamet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61244B2" w14:textId="24225955" w:rsidR="0031366F" w:rsidRDefault="0031366F" w:rsidP="007706CF">
      <w:pPr>
        <w:pStyle w:val="a3"/>
        <w:rPr>
          <w:lang w:val="en-US"/>
        </w:rPr>
      </w:pPr>
    </w:p>
    <w:p w14:paraId="207FD91F" w14:textId="77777777" w:rsidR="00912A63" w:rsidRDefault="00912A63" w:rsidP="007706CF">
      <w:pPr>
        <w:pStyle w:val="a3"/>
        <w:rPr>
          <w:lang w:val="en-US"/>
        </w:rPr>
      </w:pPr>
    </w:p>
    <w:p w14:paraId="21C775EB" w14:textId="77777777" w:rsidR="00912A63" w:rsidRPr="00912A63" w:rsidRDefault="00912A63" w:rsidP="00912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imageio.ImageIO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.image.Buffere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Fil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IOExcep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ock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idth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8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height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mag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lock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,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, String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Path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x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y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a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Path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Path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mage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IO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Path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ctangle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ound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le(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idth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ight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raphics g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mag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idth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ight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4DF9D84" w14:textId="77777777" w:rsidR="00912A63" w:rsidRDefault="00912A63" w:rsidP="007706CF">
      <w:pPr>
        <w:pStyle w:val="a3"/>
        <w:rPr>
          <w:lang w:val="en-US"/>
        </w:rPr>
      </w:pPr>
    </w:p>
    <w:p w14:paraId="6C748537" w14:textId="77777777" w:rsidR="00912A63" w:rsidRDefault="00912A63" w:rsidP="007706CF">
      <w:pPr>
        <w:pStyle w:val="a3"/>
        <w:rPr>
          <w:lang w:val="en-US"/>
        </w:rPr>
      </w:pPr>
    </w:p>
    <w:p w14:paraId="4752FB18" w14:textId="77777777" w:rsidR="00912A63" w:rsidRPr="00912A63" w:rsidRDefault="00912A63" w:rsidP="00912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imageio.ImageIO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.image.Buffere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Fil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IOExcep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idth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height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mag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ay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,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x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y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a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mage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IO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/player.png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oveLef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x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x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oveRigh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x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280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idth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x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updat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ftPresse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ightPresse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ftPresse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veLef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ightPresse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veRigh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ctangle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ound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le(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idth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ight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raphics g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mag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idth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ight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DDB7BCA" w14:textId="77777777" w:rsidR="00912A63" w:rsidRDefault="00912A63" w:rsidP="007706CF">
      <w:pPr>
        <w:pStyle w:val="a3"/>
        <w:rPr>
          <w:lang w:val="en-US"/>
        </w:rPr>
      </w:pPr>
    </w:p>
    <w:p w14:paraId="42C151C7" w14:textId="77777777" w:rsidR="00912A63" w:rsidRPr="00912A63" w:rsidRDefault="00912A63" w:rsidP="00912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swing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.event.KeyAdapte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.event.KeyEv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.image.Buffere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Fil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IOExcep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imageio.ImageIO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cree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Panel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tartScree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IO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/fon_start.jpg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PreferredSiz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mension(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8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2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Focusabl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KeyListene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Adapte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keyPresse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Ev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Ma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penMa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p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ingUtilities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WindowAncesto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pFrame.dispos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in Game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Panel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Frame.ad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Panel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Frame.pack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Frame.setDefaultCloseOpera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.</w:t>
      </w:r>
      <w:r w:rsidRPr="00912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XIT_ON_CLOS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Frame.setVisibl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intCompon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raphics g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aintCompon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Width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Heigh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714823B" w14:textId="77777777" w:rsidR="00912A63" w:rsidRDefault="00912A63" w:rsidP="007706CF">
      <w:pPr>
        <w:pStyle w:val="a3"/>
        <w:rPr>
          <w:lang w:val="en-US"/>
        </w:rPr>
      </w:pPr>
    </w:p>
    <w:p w14:paraId="6D22D5EA" w14:textId="77777777" w:rsidR="00912A63" w:rsidRPr="00912A63" w:rsidRDefault="00912A63" w:rsidP="00912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swing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.ev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.image.Buffere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Fil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IOExcep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imageio.ImageIO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awt.event.ActionEv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Panel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Listener,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Listene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imer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ime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ll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ll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layer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playe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Block&gt;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lock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core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ives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long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tart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ftPressed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rightPressed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PreferredSiz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mension(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8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2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Backgroun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12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LACK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Focusabl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KeyListene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imer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r(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im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all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ll(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2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player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(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8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locks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izeBlock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adBackgroun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tartTime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imeMilli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Backgroun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IO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/fon.jpg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itializeBlock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8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8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lock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ock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/block_green.png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lock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ock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/block_red.png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lock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ock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8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/block_blue.png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ctionPerforme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Ev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ov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play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pdat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ftPresse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rightPresse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Collision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paint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Collision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lock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ock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lock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Bound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intersects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ock.getBound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lock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lock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verseY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core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=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Bound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intersects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play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Bound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verseY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lock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sEmpty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nd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p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ingUtilities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WindowAncesto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pFrame.dispos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Over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ame Over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Panel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anel 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Panel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IO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/fon_end.jpg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intCompon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raphics g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aintCompon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Width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Heigh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setColo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12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WHIT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String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core: "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cor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6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ong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apsed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imeMilli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-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tart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ong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conds = 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apsed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%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ong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utes = 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apsed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String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forma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ime: %02d:%02d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minutes, seconds)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.setPreferredSiz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mension(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8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2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OverFrame.ad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nel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OverFrame.pack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OverFrame.setDefaultCloseOpera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.</w:t>
      </w:r>
      <w:r w:rsidRPr="00912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XIT_ON_CLOS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OverFrame.setVisibl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inG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p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ingUtilities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WindowAncesto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pFrame.dispos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ou Win!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Panel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anel 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Panel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IO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a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/fon_win.jpg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intCompon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raphics g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aintCompon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Width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Heigh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setColo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12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WHIT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String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core: "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cor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6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String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ves: "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ive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8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ong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apsed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imeMilli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-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tart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ong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conds = 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apsed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%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ong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utes = 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apsed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String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forma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ime: %02d:%02d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minutes, seconds)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.setPreferredSiz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mension(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8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2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Frame.ad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nel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Frame.pack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Frame.setDefaultCloseOpera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.</w:t>
      </w:r>
      <w:r w:rsidRPr="00912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XIT_ON_CLOS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Frame.setVisibl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intCompon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raphics g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aintCompon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ckgroundImag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Width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Heigh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all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player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lock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ock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lock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ock.draw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setColor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12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WHIT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String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core: "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cor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7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6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String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ves: "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ives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7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8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ong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apsed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imeMilli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-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tart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ong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conds = 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apsed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%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ong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utes = 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apsedTi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drawString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.</w:t>
      </w:r>
      <w:r w:rsidRPr="00912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forma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ime: %02d:%02d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minutes, seconds)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7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12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0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keyPresse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Ev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getKeyCod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Event.</w:t>
      </w:r>
      <w:r w:rsidRPr="00912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VK_LEF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ftPressed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getKeyCod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Event.</w:t>
      </w:r>
      <w:r w:rsidRPr="00912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VK_RIGH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rightPressed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keyRelease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Ev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getKeyCod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Event.</w:t>
      </w:r>
      <w:r w:rsidRPr="00912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VK_LEF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ftPressed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getKeyCod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=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Event.</w:t>
      </w:r>
      <w:r w:rsidRPr="00912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VK_RIGH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rightPressed</w:t>
      </w:r>
      <w:proofErr w:type="spellEnd"/>
      <w:r w:rsidRPr="00912A6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912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keyType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Event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proofErr w:type="gramStart"/>
      <w:r w:rsidRPr="00912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[]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frame 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art Screen"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cree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cree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cree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ame.add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cree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ame.pack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ame.setDefaultCloseOperation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Frame.</w:t>
      </w:r>
      <w:r w:rsidRPr="00912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XIT_ON_CLOS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ame.setVisible</w:t>
      </w:r>
      <w:proofErr w:type="spellEnd"/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2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12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CBD02B9" w14:textId="77777777" w:rsidR="00912A63" w:rsidRPr="00912A63" w:rsidRDefault="00912A63" w:rsidP="007706CF">
      <w:pPr>
        <w:pStyle w:val="a3"/>
        <w:rPr>
          <w:lang w:val="en-US"/>
        </w:rPr>
      </w:pPr>
    </w:p>
    <w:sectPr w:rsidR="00912A63" w:rsidRPr="00912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A09AA" w14:textId="77777777" w:rsidR="00EE0502" w:rsidRDefault="00EE0502" w:rsidP="003667AB">
      <w:pPr>
        <w:spacing w:after="0" w:line="240" w:lineRule="auto"/>
      </w:pPr>
      <w:r>
        <w:separator/>
      </w:r>
    </w:p>
  </w:endnote>
  <w:endnote w:type="continuationSeparator" w:id="0">
    <w:p w14:paraId="4F8ACCB9" w14:textId="77777777" w:rsidR="00EE0502" w:rsidRDefault="00EE0502" w:rsidP="0036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F8FCA" w14:textId="77777777" w:rsidR="00EE0502" w:rsidRDefault="00EE0502" w:rsidP="003667AB">
      <w:pPr>
        <w:spacing w:after="0" w:line="240" w:lineRule="auto"/>
      </w:pPr>
      <w:r>
        <w:separator/>
      </w:r>
    </w:p>
  </w:footnote>
  <w:footnote w:type="continuationSeparator" w:id="0">
    <w:p w14:paraId="320F1F65" w14:textId="77777777" w:rsidR="00EE0502" w:rsidRDefault="00EE0502" w:rsidP="00366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CB"/>
    <w:rsid w:val="00051825"/>
    <w:rsid w:val="000A0C5E"/>
    <w:rsid w:val="000C7B8B"/>
    <w:rsid w:val="000D43AF"/>
    <w:rsid w:val="000F7521"/>
    <w:rsid w:val="00111117"/>
    <w:rsid w:val="00146179"/>
    <w:rsid w:val="001C0963"/>
    <w:rsid w:val="001C23FA"/>
    <w:rsid w:val="001E2804"/>
    <w:rsid w:val="001E67D2"/>
    <w:rsid w:val="001E6C04"/>
    <w:rsid w:val="00264267"/>
    <w:rsid w:val="00264BD9"/>
    <w:rsid w:val="00293387"/>
    <w:rsid w:val="002C35FB"/>
    <w:rsid w:val="00302004"/>
    <w:rsid w:val="0031366F"/>
    <w:rsid w:val="00356450"/>
    <w:rsid w:val="00365D4E"/>
    <w:rsid w:val="003667AB"/>
    <w:rsid w:val="00370514"/>
    <w:rsid w:val="00370AE2"/>
    <w:rsid w:val="00392A2E"/>
    <w:rsid w:val="0040797D"/>
    <w:rsid w:val="004248F2"/>
    <w:rsid w:val="00446DBE"/>
    <w:rsid w:val="005B2C5F"/>
    <w:rsid w:val="005B579A"/>
    <w:rsid w:val="005B6F79"/>
    <w:rsid w:val="005E7084"/>
    <w:rsid w:val="005F403B"/>
    <w:rsid w:val="0060518E"/>
    <w:rsid w:val="00654665"/>
    <w:rsid w:val="007706CF"/>
    <w:rsid w:val="007E6569"/>
    <w:rsid w:val="008554B6"/>
    <w:rsid w:val="00912A63"/>
    <w:rsid w:val="00996ACB"/>
    <w:rsid w:val="00A650B9"/>
    <w:rsid w:val="00A80E75"/>
    <w:rsid w:val="00AF5E85"/>
    <w:rsid w:val="00B35E7B"/>
    <w:rsid w:val="00B4624C"/>
    <w:rsid w:val="00B602BC"/>
    <w:rsid w:val="00B91A68"/>
    <w:rsid w:val="00BC3EAF"/>
    <w:rsid w:val="00BD0B6F"/>
    <w:rsid w:val="00C14270"/>
    <w:rsid w:val="00C53F27"/>
    <w:rsid w:val="00CA1FBF"/>
    <w:rsid w:val="00CD5006"/>
    <w:rsid w:val="00D005C3"/>
    <w:rsid w:val="00D252AE"/>
    <w:rsid w:val="00D34A4B"/>
    <w:rsid w:val="00D3649E"/>
    <w:rsid w:val="00D95D39"/>
    <w:rsid w:val="00DB4A35"/>
    <w:rsid w:val="00DB779A"/>
    <w:rsid w:val="00DD7358"/>
    <w:rsid w:val="00E2396E"/>
    <w:rsid w:val="00E90448"/>
    <w:rsid w:val="00EC7E98"/>
    <w:rsid w:val="00EE0502"/>
    <w:rsid w:val="00EE5FF1"/>
    <w:rsid w:val="00F100E3"/>
    <w:rsid w:val="00F12A48"/>
    <w:rsid w:val="00F41EF9"/>
    <w:rsid w:val="00F4662C"/>
    <w:rsid w:val="00F56DAA"/>
    <w:rsid w:val="00F628A9"/>
    <w:rsid w:val="00F72E4E"/>
    <w:rsid w:val="00F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7C0C"/>
  <w15:chartTrackingRefBased/>
  <w15:docId w15:val="{56CAA46B-499E-4BD3-A3F2-5CE8DF48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313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1366F"/>
    <w:rPr>
      <w:b/>
      <w:bCs/>
    </w:rPr>
  </w:style>
  <w:style w:type="paragraph" w:styleId="a5">
    <w:name w:val="header"/>
    <w:basedOn w:val="a"/>
    <w:link w:val="a6"/>
    <w:uiPriority w:val="99"/>
    <w:unhideWhenUsed/>
    <w:rsid w:val="003667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667A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667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667AB"/>
    <w:rPr>
      <w:sz w:val="22"/>
      <w:szCs w:val="22"/>
      <w:lang w:eastAsia="en-US"/>
    </w:rPr>
  </w:style>
  <w:style w:type="character" w:customStyle="1" w:styleId="extendedtext-short">
    <w:name w:val="extendedtext-short"/>
    <w:rsid w:val="00C53F27"/>
  </w:style>
  <w:style w:type="table" w:styleId="a9">
    <w:name w:val="Table Grid"/>
    <w:basedOn w:val="a1"/>
    <w:rsid w:val="00F6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1AC7-1042-4EBF-A4FB-B7B3D90E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кеева</dc:creator>
  <cp:keywords/>
  <cp:lastModifiedBy>Елизавета Макеева</cp:lastModifiedBy>
  <cp:revision>3</cp:revision>
  <cp:lastPrinted>2024-12-18T07:35:00Z</cp:lastPrinted>
  <dcterms:created xsi:type="dcterms:W3CDTF">2024-12-18T07:32:00Z</dcterms:created>
  <dcterms:modified xsi:type="dcterms:W3CDTF">2024-12-18T07:36:00Z</dcterms:modified>
</cp:coreProperties>
</file>